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874A4" w:rsidTr="00195FEB">
        <w:trPr>
          <w:trHeight w:val="1351"/>
        </w:trPr>
        <w:tc>
          <w:tcPr>
            <w:tcW w:w="1537" w:type="dxa"/>
          </w:tcPr>
          <w:p w:rsidR="004B7494" w:rsidRPr="009874A4" w:rsidRDefault="004B7494" w:rsidP="000259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874A4" w:rsidRDefault="00C67B70" w:rsidP="000259F2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Kateter pulmoner ven izalosyonu için dokunun</w:t>
            </w:r>
            <w:r w:rsidR="003C7841"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ndurularak veya </w:t>
            </w:r>
            <w:r w:rsidR="00C1322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3C7841"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sed </w:t>
            </w:r>
            <w:r w:rsidR="00C1322E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3C7841"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ld </w:t>
            </w:r>
            <w:r w:rsidR="00C1322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3C7841"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blasyon ile</w:t>
            </w: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timin sonlandırılmasında kullanılmalıdır.</w:t>
            </w:r>
          </w:p>
        </w:tc>
      </w:tr>
      <w:tr w:rsidR="004B7494" w:rsidRPr="009874A4" w:rsidTr="003C7841">
        <w:trPr>
          <w:trHeight w:val="5717"/>
        </w:trPr>
        <w:tc>
          <w:tcPr>
            <w:tcW w:w="1537" w:type="dxa"/>
          </w:tcPr>
          <w:p w:rsidR="004B7494" w:rsidRPr="009874A4" w:rsidRDefault="004B7494" w:rsidP="000259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874A4" w:rsidRDefault="004B7494" w:rsidP="000259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C7841" w:rsidRPr="009874A4" w:rsidRDefault="003C7841" w:rsidP="003C7841">
            <w:pPr>
              <w:pStyle w:val="ListeParagraf"/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CRYO BALON KATETERİ</w:t>
            </w:r>
          </w:p>
          <w:p w:rsidR="00C67B70" w:rsidRPr="009874A4" w:rsidRDefault="00C67B70" w:rsidP="000259F2">
            <w:pPr>
              <w:pStyle w:val="ListeParagraf"/>
              <w:numPr>
                <w:ilvl w:val="0"/>
                <w:numId w:val="18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Kateterin 23</w:t>
            </w:r>
            <w:r w:rsidR="00FF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mm ve</w:t>
            </w:r>
            <w:r w:rsidR="0056024E" w:rsidRPr="009874A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A30BCE"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mm çapında balon seçenekleri olmalıdır.</w:t>
            </w:r>
          </w:p>
          <w:p w:rsidR="00930C34" w:rsidRDefault="00C67B70" w:rsidP="003C784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Şaft kalınlığı 10-12F arası olmalı, uzunluğu 90-150</w:t>
            </w:r>
            <w:r w:rsidR="00A30BCE"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cm arasında olmalıdır.</w:t>
            </w:r>
          </w:p>
          <w:p w:rsidR="003C7841" w:rsidRPr="009874A4" w:rsidRDefault="00C67B70" w:rsidP="00DB4E4F">
            <w:pPr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Kateter 0</w:t>
            </w:r>
            <w:r w:rsidR="00FF0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032inç ve</w:t>
            </w:r>
            <w:r w:rsidR="00EE4980">
              <w:rPr>
                <w:rFonts w:ascii="Times New Roman" w:hAnsi="Times New Roman" w:cs="Times New Roman"/>
                <w:bCs/>
                <w:sz w:val="24"/>
                <w:szCs w:val="24"/>
              </w:rPr>
              <w:t>ya</w:t>
            </w: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FF05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bookmarkStart w:id="0" w:name="_GoBack"/>
            <w:bookmarkEnd w:id="0"/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035inç kılavuz tellerle kullanılabilmelidir.</w:t>
            </w:r>
          </w:p>
          <w:p w:rsidR="003C7841" w:rsidRPr="009874A4" w:rsidRDefault="00192056" w:rsidP="0019205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3C7841"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7841"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PULSED FIELD ABLASYON KATETERİ </w:t>
            </w:r>
          </w:p>
          <w:p w:rsidR="003C7841" w:rsidRPr="009874A4" w:rsidRDefault="003C7841" w:rsidP="003C784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ucunda bulunan </w:t>
            </w:r>
            <w:r w:rsidR="00127C0F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sayesinde </w:t>
            </w:r>
            <w:proofErr w:type="spellStart"/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Pulsed</w:t>
            </w:r>
            <w:proofErr w:type="spellEnd"/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Field Ablasyon uygulayabilmelidir.</w:t>
            </w:r>
          </w:p>
          <w:p w:rsidR="003C7841" w:rsidRPr="009874A4" w:rsidRDefault="003C7841" w:rsidP="003C784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Kateter şaftı en fazla 1</w:t>
            </w:r>
            <w:r w:rsidR="00127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F genişliğe ve </w:t>
            </w:r>
            <w:r w:rsidR="00127C0F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C0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cm kullanılabilir uzunluğa</w:t>
            </w:r>
            <w:r w:rsidR="00F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sahip olmalıdır.</w:t>
            </w:r>
          </w:p>
          <w:p w:rsidR="004B7494" w:rsidRPr="009874A4" w:rsidRDefault="003C7841" w:rsidP="003C784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  Kateterin farklı çaptaki pulmoner venleri izole edebilmesi için </w:t>
            </w:r>
            <w:r w:rsidR="00127C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127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35 mm seçenekleri olmalıdır.</w:t>
            </w:r>
          </w:p>
          <w:p w:rsidR="003C7841" w:rsidRPr="009874A4" w:rsidRDefault="003C7841" w:rsidP="003C7841">
            <w:pPr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CRYO BALON KATETERİ</w:t>
            </w:r>
          </w:p>
          <w:p w:rsidR="003C7841" w:rsidRPr="009874A4" w:rsidRDefault="003C7841" w:rsidP="003C784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Balon uniform soğutma için en az 8 jete sahip olmalıdır.</w:t>
            </w:r>
          </w:p>
          <w:p w:rsidR="003C7841" w:rsidRPr="009874A4" w:rsidRDefault="003C7841" w:rsidP="003C7841">
            <w:pPr>
              <w:pStyle w:val="ListeParagraf"/>
              <w:numPr>
                <w:ilvl w:val="0"/>
                <w:numId w:val="18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Güvenlik amacıyla iç içe 2 balona sahip olmalı,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katater iki balon arasından sürekli emiş sağlayarak negatif basınç oluşturmalı, balonlardan herhangi birinde oluşabilecek kaçak durumunda hastaya zarar verilmesini önleyecek özellikte olmalıdır.</w:t>
            </w:r>
          </w:p>
          <w:p w:rsidR="003C7841" w:rsidRPr="009874A4" w:rsidRDefault="003C7841" w:rsidP="003C784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Katater her iki yöne de 45 derece bükülebilmelidir.</w:t>
            </w:r>
          </w:p>
          <w:p w:rsidR="003C7841" w:rsidRPr="009874A4" w:rsidRDefault="003C7841" w:rsidP="003C7841">
            <w:pPr>
              <w:numPr>
                <w:ilvl w:val="0"/>
                <w:numId w:val="18"/>
              </w:numPr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Kateterde güvenlik amacıyla kan sensörü ve basınç sensörü olmalıdır.</w:t>
            </w:r>
          </w:p>
          <w:p w:rsidR="003C7841" w:rsidRPr="009874A4" w:rsidRDefault="003C7841" w:rsidP="003C7841">
            <w:pPr>
              <w:numPr>
                <w:ilvl w:val="0"/>
                <w:numId w:val="18"/>
              </w:numPr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Cs/>
                <w:sz w:val="24"/>
                <w:szCs w:val="24"/>
              </w:rPr>
              <w:t>Kateterde ısıyı ölçmeye yarayan thermocouple sensörü bulunmalı,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 balon içi sıcaklık sürekli izlenebilmelidir.</w:t>
            </w:r>
          </w:p>
          <w:p w:rsidR="003C7841" w:rsidRPr="009874A4" w:rsidRDefault="003C7841" w:rsidP="003C7841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Katater sıvı azotprotoksit taşıyan, balon içinde faz değiştiren gaz azoprotoksiti kateterden uzaklaştıran steril çift cidarlı hortumu olmalı ve kataterin sıcaklık ölçümü, güvenlik sensörleri için steril elektrik bağlantısı olmalıdır.</w:t>
            </w:r>
          </w:p>
          <w:p w:rsidR="003C7841" w:rsidRPr="009874A4" w:rsidRDefault="003C7841" w:rsidP="003C7841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9874A4" w:rsidTr="004B7494">
        <w:trPr>
          <w:trHeight w:val="1640"/>
        </w:trPr>
        <w:tc>
          <w:tcPr>
            <w:tcW w:w="1537" w:type="dxa"/>
          </w:tcPr>
          <w:p w:rsidR="004B7494" w:rsidRPr="009874A4" w:rsidRDefault="004B7494" w:rsidP="000259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9874A4" w:rsidRDefault="004B7494" w:rsidP="000259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C7841" w:rsidRPr="009874A4" w:rsidRDefault="003C7841" w:rsidP="003C7841">
            <w:pPr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PULSED FIELD ABLASYON KATETERİ</w:t>
            </w:r>
          </w:p>
          <w:p w:rsidR="003C7841" w:rsidRPr="009874A4" w:rsidRDefault="003C7841" w:rsidP="003C784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 xml:space="preserve">Kateter over-the-wire olup </w:t>
            </w:r>
            <w:r w:rsidR="00DA4006">
              <w:rPr>
                <w:rFonts w:ascii="Times New Roman" w:hAnsi="Times New Roman" w:cs="Times New Roman"/>
                <w:sz w:val="24"/>
                <w:szCs w:val="24"/>
              </w:rPr>
              <w:t xml:space="preserve">0,032" veya 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0.035” tel ile kullanılabilmelidir.</w:t>
            </w:r>
          </w:p>
          <w:p w:rsidR="003C7841" w:rsidRPr="009874A4" w:rsidRDefault="003C7841" w:rsidP="003C784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Kateter 5 kollu yapısı sayesinde uygun lezyon oluşturması için çiçek ve basket şeklini alabilmeli</w:t>
            </w:r>
            <w:r w:rsidR="00DA4006">
              <w:rPr>
                <w:rFonts w:ascii="Times New Roman" w:hAnsi="Times New Roman" w:cs="Times New Roman"/>
                <w:sz w:val="24"/>
                <w:szCs w:val="24"/>
              </w:rPr>
              <w:t xml:space="preserve"> veya loop şeklinde olmalıdır.</w:t>
            </w:r>
          </w:p>
          <w:p w:rsidR="003C7841" w:rsidRPr="009874A4" w:rsidRDefault="003C7841" w:rsidP="003C784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Kateter 1.</w:t>
            </w:r>
            <w:r w:rsidR="00DA4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4A4">
              <w:rPr>
                <w:rFonts w:ascii="Times New Roman" w:hAnsi="Times New Roman" w:cs="Times New Roman"/>
                <w:sz w:val="24"/>
                <w:szCs w:val="24"/>
              </w:rPr>
              <w:t>.0 kV enerji aralığında çalışabilmelidir.</w:t>
            </w:r>
          </w:p>
          <w:p w:rsidR="003C7841" w:rsidRPr="009874A4" w:rsidRDefault="003C7841" w:rsidP="00423A7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494" w:rsidRPr="00C67B70" w:rsidTr="004B7494">
        <w:trPr>
          <w:trHeight w:val="1640"/>
        </w:trPr>
        <w:tc>
          <w:tcPr>
            <w:tcW w:w="1537" w:type="dxa"/>
          </w:tcPr>
          <w:p w:rsidR="004B7494" w:rsidRPr="009874A4" w:rsidRDefault="004B7494" w:rsidP="000259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74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874A4" w:rsidRDefault="004B7494" w:rsidP="000259F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23A71" w:rsidRPr="00423A71" w:rsidRDefault="00423A71" w:rsidP="00423A7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1">
              <w:rPr>
                <w:rFonts w:ascii="Times New Roman" w:hAnsi="Times New Roman" w:cs="Times New Roman"/>
                <w:sz w:val="24"/>
                <w:szCs w:val="24"/>
              </w:rPr>
              <w:t>Kriyo balon kateteri ile birlikte elektriksel sinyal kablosu (siyah) ve gaz kablosu 1/1 oranında teslim edilmelidir</w:t>
            </w:r>
            <w:r w:rsidR="00F6577B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423A71">
              <w:rPr>
                <w:rFonts w:ascii="Times New Roman" w:hAnsi="Times New Roman" w:cs="Times New Roman"/>
                <w:sz w:val="24"/>
                <w:szCs w:val="24"/>
              </w:rPr>
              <w:t>Pulsed Field Ablasyon kateteri ile birlikte 1/5 oranında kablo verilmelidir.</w:t>
            </w:r>
          </w:p>
          <w:p w:rsidR="00423A71" w:rsidRPr="00423A71" w:rsidRDefault="00552FFB" w:rsidP="00423A7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A71" w:rsidRPr="00423A71">
              <w:rPr>
                <w:rFonts w:ascii="Times New Roman" w:hAnsi="Times New Roman" w:cs="Times New Roman"/>
                <w:sz w:val="24"/>
                <w:szCs w:val="24"/>
              </w:rPr>
              <w:t xml:space="preserve"> adet Pulsed Field Abla</w:t>
            </w:r>
            <w:r w:rsidR="009A43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23A71" w:rsidRPr="00423A71">
              <w:rPr>
                <w:rFonts w:ascii="Times New Roman" w:hAnsi="Times New Roman" w:cs="Times New Roman"/>
                <w:sz w:val="24"/>
                <w:szCs w:val="24"/>
              </w:rPr>
              <w:t xml:space="preserve">yon kateteri sipariş verildiğinde hastaneye jeneratör kurulumu yapılmalıdır. </w:t>
            </w:r>
          </w:p>
          <w:p w:rsidR="00423A71" w:rsidRPr="00423A71" w:rsidRDefault="00423A71" w:rsidP="00423A7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A71">
              <w:rPr>
                <w:rFonts w:ascii="Times New Roman" w:hAnsi="Times New Roman" w:cs="Times New Roman"/>
                <w:sz w:val="24"/>
                <w:szCs w:val="24"/>
              </w:rPr>
              <w:t>Malzeme steril</w:t>
            </w:r>
            <w:r w:rsidR="005960C4">
              <w:rPr>
                <w:rFonts w:ascii="Times New Roman" w:hAnsi="Times New Roman" w:cs="Times New Roman"/>
                <w:sz w:val="24"/>
                <w:szCs w:val="24"/>
              </w:rPr>
              <w:t xml:space="preserve"> ve orijinal ambalajında teslim edilmelidir.</w:t>
            </w:r>
            <w:r w:rsidRPr="0042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368" w:rsidRDefault="006A3368" w:rsidP="006A3368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68" w:rsidRDefault="006A3368" w:rsidP="006A3368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C67B70" w:rsidRDefault="00195FEB" w:rsidP="00183E24">
            <w:pPr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C67B70" w:rsidRDefault="00331203" w:rsidP="000259F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67B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7C" w:rsidRDefault="009D3F7C" w:rsidP="00E02E86">
      <w:pPr>
        <w:spacing w:after="0" w:line="240" w:lineRule="auto"/>
      </w:pPr>
      <w:r>
        <w:separator/>
      </w:r>
    </w:p>
  </w:endnote>
  <w:endnote w:type="continuationSeparator" w:id="0">
    <w:p w:rsidR="009D3F7C" w:rsidRDefault="009D3F7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F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7C" w:rsidRDefault="009D3F7C" w:rsidP="00E02E86">
      <w:pPr>
        <w:spacing w:after="0" w:line="240" w:lineRule="auto"/>
      </w:pPr>
      <w:r>
        <w:separator/>
      </w:r>
    </w:p>
  </w:footnote>
  <w:footnote w:type="continuationSeparator" w:id="0">
    <w:p w:rsidR="009D3F7C" w:rsidRDefault="009D3F7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F0528" w:rsidRDefault="00577CE1" w:rsidP="000259F2">
    <w:pPr>
      <w:jc w:val="both"/>
      <w:rPr>
        <w:b/>
        <w:color w:val="343434"/>
        <w:sz w:val="36"/>
        <w:szCs w:val="36"/>
        <w:shd w:val="clear" w:color="auto" w:fill="FFFFFF"/>
      </w:rPr>
    </w:pPr>
    <w:r w:rsidRPr="000259F2">
      <w:rPr>
        <w:b/>
        <w:sz w:val="24"/>
        <w:szCs w:val="24"/>
      </w:rPr>
      <w:t>SMT2261</w:t>
    </w:r>
    <w:r w:rsidR="00FF0528">
      <w:rPr>
        <w:b/>
        <w:sz w:val="24"/>
        <w:szCs w:val="24"/>
      </w:rPr>
      <w:t>-</w:t>
    </w:r>
    <w:r w:rsidRPr="000259F2">
      <w:rPr>
        <w:b/>
        <w:color w:val="343434"/>
        <w:sz w:val="24"/>
        <w:szCs w:val="24"/>
        <w:shd w:val="clear" w:color="auto" w:fill="FFFFFF"/>
      </w:rPr>
      <w:t xml:space="preserve">ABLASYON KATETERİ, DONDURMALI (CRYO), </w:t>
    </w:r>
    <w:r w:rsidR="00FF0528">
      <w:rPr>
        <w:b/>
        <w:color w:val="343434"/>
        <w:sz w:val="24"/>
        <w:szCs w:val="24"/>
        <w:shd w:val="clear" w:color="auto" w:fill="FFFFFF"/>
      </w:rPr>
      <w:t xml:space="preserve">VEYA PFA İLE </w:t>
    </w:r>
    <w:r w:rsidRPr="000259F2">
      <w:rPr>
        <w:b/>
        <w:color w:val="343434"/>
        <w:sz w:val="24"/>
        <w:szCs w:val="24"/>
        <w:shd w:val="clear" w:color="auto" w:fill="FFFFFF"/>
      </w:rPr>
      <w:t xml:space="preserve">PULMONER VEN </w:t>
    </w:r>
    <w:r w:rsidR="00FF0528">
      <w:rPr>
        <w:b/>
        <w:color w:val="343434"/>
        <w:sz w:val="24"/>
        <w:szCs w:val="24"/>
        <w:shd w:val="clear" w:color="auto" w:fill="FFFFFF"/>
      </w:rPr>
      <w:t>İZOLASY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612F9E"/>
    <w:multiLevelType w:val="hybridMultilevel"/>
    <w:tmpl w:val="A9C6B804"/>
    <w:lvl w:ilvl="0" w:tplc="583A22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185D"/>
    <w:multiLevelType w:val="hybridMultilevel"/>
    <w:tmpl w:val="53BCD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B618F"/>
    <w:multiLevelType w:val="hybridMultilevel"/>
    <w:tmpl w:val="CDE0B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8"/>
  </w:num>
  <w:num w:numId="9">
    <w:abstractNumId w:val="21"/>
  </w:num>
  <w:num w:numId="10">
    <w:abstractNumId w:val="6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5"/>
  </w:num>
  <w:num w:numId="19">
    <w:abstractNumId w:val="16"/>
  </w:num>
  <w:num w:numId="20">
    <w:abstractNumId w:val="13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7C7"/>
    <w:rsid w:val="00022742"/>
    <w:rsid w:val="000259F2"/>
    <w:rsid w:val="00092BCB"/>
    <w:rsid w:val="000B3BA4"/>
    <w:rsid w:val="000D04A5"/>
    <w:rsid w:val="000D39A7"/>
    <w:rsid w:val="000F0B27"/>
    <w:rsid w:val="000F6C50"/>
    <w:rsid w:val="00104579"/>
    <w:rsid w:val="00127C0F"/>
    <w:rsid w:val="00183E24"/>
    <w:rsid w:val="00184D40"/>
    <w:rsid w:val="00192056"/>
    <w:rsid w:val="00195FEB"/>
    <w:rsid w:val="001A1DEF"/>
    <w:rsid w:val="00205685"/>
    <w:rsid w:val="00247007"/>
    <w:rsid w:val="002618E3"/>
    <w:rsid w:val="002A2AFC"/>
    <w:rsid w:val="002B66F4"/>
    <w:rsid w:val="002B7126"/>
    <w:rsid w:val="002E1FC0"/>
    <w:rsid w:val="00331203"/>
    <w:rsid w:val="00340E0E"/>
    <w:rsid w:val="003427EA"/>
    <w:rsid w:val="003618AC"/>
    <w:rsid w:val="003C7841"/>
    <w:rsid w:val="003F7F80"/>
    <w:rsid w:val="00423A71"/>
    <w:rsid w:val="004A06A8"/>
    <w:rsid w:val="004B7494"/>
    <w:rsid w:val="004D16EC"/>
    <w:rsid w:val="0051056E"/>
    <w:rsid w:val="00523A0D"/>
    <w:rsid w:val="00545D86"/>
    <w:rsid w:val="00552FFB"/>
    <w:rsid w:val="0056024E"/>
    <w:rsid w:val="00562E1F"/>
    <w:rsid w:val="00577CE1"/>
    <w:rsid w:val="005960C4"/>
    <w:rsid w:val="005C29B6"/>
    <w:rsid w:val="005E4A61"/>
    <w:rsid w:val="00636223"/>
    <w:rsid w:val="006A3368"/>
    <w:rsid w:val="006C7878"/>
    <w:rsid w:val="006D3DEC"/>
    <w:rsid w:val="006E691E"/>
    <w:rsid w:val="00704082"/>
    <w:rsid w:val="00756083"/>
    <w:rsid w:val="007D7E96"/>
    <w:rsid w:val="008010F8"/>
    <w:rsid w:val="008350F6"/>
    <w:rsid w:val="00860236"/>
    <w:rsid w:val="008A77B5"/>
    <w:rsid w:val="00920C4A"/>
    <w:rsid w:val="00930C34"/>
    <w:rsid w:val="00936492"/>
    <w:rsid w:val="00937E0F"/>
    <w:rsid w:val="009874A4"/>
    <w:rsid w:val="009A4323"/>
    <w:rsid w:val="009D3F7C"/>
    <w:rsid w:val="00A0594E"/>
    <w:rsid w:val="00A1431C"/>
    <w:rsid w:val="00A30BCE"/>
    <w:rsid w:val="00A44169"/>
    <w:rsid w:val="00A76582"/>
    <w:rsid w:val="00A86886"/>
    <w:rsid w:val="00AB49EC"/>
    <w:rsid w:val="00AE18AE"/>
    <w:rsid w:val="00AE20DD"/>
    <w:rsid w:val="00AE2CB9"/>
    <w:rsid w:val="00AF5B13"/>
    <w:rsid w:val="00B0517C"/>
    <w:rsid w:val="00B130FF"/>
    <w:rsid w:val="00B300C9"/>
    <w:rsid w:val="00B53987"/>
    <w:rsid w:val="00B70F3C"/>
    <w:rsid w:val="00B761D4"/>
    <w:rsid w:val="00B94BDC"/>
    <w:rsid w:val="00BA3150"/>
    <w:rsid w:val="00BD6076"/>
    <w:rsid w:val="00BE497A"/>
    <w:rsid w:val="00BF4EE4"/>
    <w:rsid w:val="00BF5AAE"/>
    <w:rsid w:val="00C1322E"/>
    <w:rsid w:val="00C67B70"/>
    <w:rsid w:val="00CA5D42"/>
    <w:rsid w:val="00CF6C5C"/>
    <w:rsid w:val="00D12EC1"/>
    <w:rsid w:val="00D31075"/>
    <w:rsid w:val="00D36128"/>
    <w:rsid w:val="00D65603"/>
    <w:rsid w:val="00DA4006"/>
    <w:rsid w:val="00DB11E2"/>
    <w:rsid w:val="00DB4E4F"/>
    <w:rsid w:val="00DD4AFC"/>
    <w:rsid w:val="00E02E86"/>
    <w:rsid w:val="00E21088"/>
    <w:rsid w:val="00E31B09"/>
    <w:rsid w:val="00E4457E"/>
    <w:rsid w:val="00E71273"/>
    <w:rsid w:val="00EE0F6C"/>
    <w:rsid w:val="00EE4980"/>
    <w:rsid w:val="00F004C6"/>
    <w:rsid w:val="00F40D7F"/>
    <w:rsid w:val="00F47E77"/>
    <w:rsid w:val="00F57A73"/>
    <w:rsid w:val="00F6577B"/>
    <w:rsid w:val="00FB6589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060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844D-4EB6-410A-82DB-4EA87A3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4-01T14:01:00Z</dcterms:created>
  <dcterms:modified xsi:type="dcterms:W3CDTF">2026-04-01T14:01:00Z</dcterms:modified>
</cp:coreProperties>
</file>